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1365"/>
        <w:gridCol w:w="7283"/>
        <w:gridCol w:w="1843"/>
      </w:tblGrid>
      <w:tr w:rsidR="007A623C" w14:paraId="4166D450" w14:textId="77777777" w:rsidTr="00C271A8">
        <w:tc>
          <w:tcPr>
            <w:tcW w:w="1365" w:type="dxa"/>
          </w:tcPr>
          <w:p w14:paraId="0B3B256B" w14:textId="77777777" w:rsidR="007A623C" w:rsidRPr="005A6452" w:rsidRDefault="007A623C" w:rsidP="005A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452">
              <w:rPr>
                <w:rFonts w:ascii="Times New Roman" w:hAnsi="Times New Roman" w:cs="Times New Roman"/>
                <w:b/>
                <w:sz w:val="20"/>
                <w:szCs w:val="20"/>
              </w:rPr>
              <w:t>Номер машиномест</w:t>
            </w:r>
          </w:p>
        </w:tc>
        <w:tc>
          <w:tcPr>
            <w:tcW w:w="7283" w:type="dxa"/>
          </w:tcPr>
          <w:p w14:paraId="77173E6D" w14:textId="77777777" w:rsidR="007A623C" w:rsidRDefault="007A623C" w:rsidP="005A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бного органа</w:t>
            </w:r>
            <w:r w:rsidRPr="005A6452">
              <w:rPr>
                <w:rFonts w:ascii="Times New Roman" w:hAnsi="Times New Roman" w:cs="Times New Roman"/>
                <w:b/>
                <w:sz w:val="20"/>
                <w:szCs w:val="20"/>
              </w:rPr>
              <w:t>, в который подано заявл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14:paraId="51C2E384" w14:textId="77777777" w:rsidR="007A623C" w:rsidRPr="005A6452" w:rsidRDefault="007A623C" w:rsidP="000767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информация судебного органа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RL</w:t>
            </w:r>
            <w:r w:rsidRPr="005A645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официального сайта, адрес электронной почты, телефон)</w:t>
            </w:r>
          </w:p>
        </w:tc>
        <w:tc>
          <w:tcPr>
            <w:tcW w:w="1843" w:type="dxa"/>
          </w:tcPr>
          <w:p w14:paraId="3C9F2BF9" w14:textId="77777777" w:rsidR="007A623C" w:rsidRPr="005A6452" w:rsidRDefault="007A623C" w:rsidP="005A6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производства</w:t>
            </w:r>
          </w:p>
        </w:tc>
      </w:tr>
      <w:tr w:rsidR="007A623C" w14:paraId="764B7180" w14:textId="77777777" w:rsidTr="00C271A8">
        <w:tc>
          <w:tcPr>
            <w:tcW w:w="1365" w:type="dxa"/>
            <w:vAlign w:val="center"/>
          </w:tcPr>
          <w:p w14:paraId="20EBC746" w14:textId="77777777" w:rsidR="007A623C" w:rsidRPr="005A6452" w:rsidRDefault="007A623C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45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283" w:type="dxa"/>
          </w:tcPr>
          <w:p w14:paraId="1048837A" w14:textId="77777777" w:rsidR="007A623C" w:rsidRPr="00AE3C0B" w:rsidRDefault="007A623C" w:rsidP="00AE3C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C0B">
              <w:rPr>
                <w:rFonts w:ascii="Times New Roman" w:hAnsi="Times New Roman" w:cs="Times New Roman"/>
                <w:b/>
                <w:sz w:val="20"/>
                <w:szCs w:val="20"/>
              </w:rPr>
              <w:t>Судебный участок № 1 Когалымского судебного района</w:t>
            </w:r>
          </w:p>
          <w:p w14:paraId="48E897E4" w14:textId="77777777" w:rsidR="007A623C" w:rsidRDefault="007A623C" w:rsidP="00AE3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C0B">
              <w:rPr>
                <w:rFonts w:ascii="Times New Roman" w:hAnsi="Times New Roman" w:cs="Times New Roman"/>
                <w:sz w:val="20"/>
                <w:szCs w:val="20"/>
              </w:rPr>
              <w:t>628486, Ханты-Мансийский АО – Югра, г. Когалым, ул. Мира, 24</w:t>
            </w:r>
          </w:p>
          <w:p w14:paraId="1E17E4FD" w14:textId="77777777" w:rsidR="007A623C" w:rsidRPr="00AE3C0B" w:rsidRDefault="007A623C" w:rsidP="00AE3C0B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 w:rsidRPr="00AE3C0B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http://mirsud86.ru/ms/641/</w:t>
            </w:r>
          </w:p>
          <w:p w14:paraId="15B88B9D" w14:textId="77777777" w:rsidR="007A623C" w:rsidRPr="00AE3C0B" w:rsidRDefault="007A623C" w:rsidP="00AE3C0B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 w:rsidRPr="00AE3C0B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Kogalym1@mirsud86.ru</w:t>
            </w:r>
          </w:p>
          <w:p w14:paraId="63D0C75F" w14:textId="77777777" w:rsidR="007A623C" w:rsidRPr="005A6452" w:rsidRDefault="007A623C" w:rsidP="00AE3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AE3C0B">
              <w:rPr>
                <w:rFonts w:ascii="Times New Roman" w:hAnsi="Times New Roman" w:cs="Times New Roman"/>
                <w:sz w:val="20"/>
                <w:szCs w:val="20"/>
              </w:rPr>
              <w:t>(34667) 23161</w:t>
            </w:r>
          </w:p>
        </w:tc>
        <w:tc>
          <w:tcPr>
            <w:tcW w:w="1843" w:type="dxa"/>
            <w:vAlign w:val="center"/>
          </w:tcPr>
          <w:p w14:paraId="5940BFB5" w14:textId="77777777" w:rsidR="007A623C" w:rsidRDefault="007A623C" w:rsidP="007A62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D4DFA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u w:val="single"/>
              </w:rPr>
              <w:t>ПРИКАЗ НЕ ОТМЕНЕН!!!</w:t>
            </w:r>
          </w:p>
          <w:p w14:paraId="5B7D7056" w14:textId="34E77291" w:rsidR="007A0877" w:rsidRPr="007A0877" w:rsidRDefault="007A0877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77">
              <w:rPr>
                <w:rFonts w:ascii="Times New Roman" w:hAnsi="Times New Roman" w:cs="Times New Roman"/>
                <w:b/>
                <w:sz w:val="20"/>
                <w:szCs w:val="20"/>
              </w:rPr>
              <w:t>Предъявляем к исполнению.</w:t>
            </w:r>
          </w:p>
        </w:tc>
      </w:tr>
      <w:tr w:rsidR="007A623C" w14:paraId="00B0AC2F" w14:textId="77777777" w:rsidTr="00C271A8">
        <w:tc>
          <w:tcPr>
            <w:tcW w:w="1365" w:type="dxa"/>
            <w:vAlign w:val="center"/>
          </w:tcPr>
          <w:p w14:paraId="635C46CA" w14:textId="77777777" w:rsidR="007A623C" w:rsidRPr="005A6452" w:rsidRDefault="007A623C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4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83" w:type="dxa"/>
          </w:tcPr>
          <w:p w14:paraId="6614B0D0" w14:textId="77777777" w:rsidR="007A623C" w:rsidRPr="000E78F0" w:rsidRDefault="007A623C" w:rsidP="000E78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0">
              <w:rPr>
                <w:rFonts w:ascii="Times New Roman" w:hAnsi="Times New Roman" w:cs="Times New Roman"/>
                <w:b/>
                <w:sz w:val="20"/>
                <w:szCs w:val="20"/>
              </w:rPr>
              <w:t>Судебный участок № 4 судебного района, в котором создан Чкаловский районный суд г. Екатеринбурга Свердловской области</w:t>
            </w:r>
          </w:p>
          <w:p w14:paraId="42CFF7F3" w14:textId="77777777" w:rsidR="007A623C" w:rsidRDefault="007A623C" w:rsidP="000E7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F0">
              <w:rPr>
                <w:rFonts w:ascii="Times New Roman" w:hAnsi="Times New Roman" w:cs="Times New Roman"/>
                <w:sz w:val="20"/>
                <w:szCs w:val="20"/>
              </w:rPr>
              <w:t>620085, Свердловская область, г. Екатеринбург, пер. Коллективный, д. 4</w:t>
            </w:r>
          </w:p>
          <w:p w14:paraId="3F67FDB1" w14:textId="77777777" w:rsidR="007A623C" w:rsidRDefault="007A4A27" w:rsidP="000E7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7A623C" w:rsidRPr="00712F0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4chk.svd.msudrf.ru/</w:t>
              </w:r>
            </w:hyperlink>
          </w:p>
          <w:p w14:paraId="137C5608" w14:textId="77777777" w:rsidR="007A623C" w:rsidRPr="000E78F0" w:rsidRDefault="007A623C" w:rsidP="000E7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F0">
              <w:rPr>
                <w:rFonts w:ascii="Times New Roman" w:hAnsi="Times New Roman" w:cs="Times New Roman"/>
                <w:sz w:val="20"/>
                <w:szCs w:val="20"/>
              </w:rPr>
              <w:t>4chk@dms66.ru</w:t>
            </w:r>
          </w:p>
          <w:p w14:paraId="23FD2582" w14:textId="77777777" w:rsidR="007A623C" w:rsidRPr="005A6452" w:rsidRDefault="007A623C" w:rsidP="000E7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43) </w:t>
            </w:r>
            <w:r w:rsidRPr="000E78F0">
              <w:rPr>
                <w:rFonts w:ascii="Times New Roman" w:hAnsi="Times New Roman" w:cs="Times New Roman"/>
                <w:sz w:val="20"/>
                <w:szCs w:val="20"/>
              </w:rPr>
              <w:t>255-53-05</w:t>
            </w:r>
          </w:p>
        </w:tc>
        <w:tc>
          <w:tcPr>
            <w:tcW w:w="1843" w:type="dxa"/>
            <w:vAlign w:val="center"/>
          </w:tcPr>
          <w:p w14:paraId="71887B08" w14:textId="77777777" w:rsidR="007A623C" w:rsidRDefault="00A10D09" w:rsidP="007A62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D4DFA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u w:val="single"/>
              </w:rPr>
              <w:t>ПРИКАЗ НЕ ОТМЕНЕН!!!</w:t>
            </w:r>
          </w:p>
          <w:p w14:paraId="4194B355" w14:textId="1BE4E2B6" w:rsidR="007A0877" w:rsidRPr="007C5277" w:rsidRDefault="007A0877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77">
              <w:rPr>
                <w:rFonts w:ascii="Times New Roman" w:hAnsi="Times New Roman" w:cs="Times New Roman"/>
                <w:b/>
                <w:sz w:val="20"/>
                <w:szCs w:val="20"/>
              </w:rPr>
              <w:t>Предъявляем к исполнению.</w:t>
            </w:r>
          </w:p>
        </w:tc>
      </w:tr>
      <w:tr w:rsidR="007A623C" w14:paraId="0829BA5E" w14:textId="77777777" w:rsidTr="00C271A8">
        <w:tc>
          <w:tcPr>
            <w:tcW w:w="1365" w:type="dxa"/>
            <w:vAlign w:val="center"/>
          </w:tcPr>
          <w:p w14:paraId="14CA348F" w14:textId="77777777" w:rsidR="007A623C" w:rsidRPr="005A6452" w:rsidRDefault="007A623C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83" w:type="dxa"/>
          </w:tcPr>
          <w:p w14:paraId="2C4F0F3E" w14:textId="77777777" w:rsidR="007A623C" w:rsidRPr="000E78F0" w:rsidRDefault="007A623C" w:rsidP="00117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бный участок № 1</w:t>
            </w:r>
            <w:r w:rsidRPr="000E7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ебного района, в котором создан Чкаловский районный суд г. Екатеринбурга Свердловской области</w:t>
            </w:r>
          </w:p>
          <w:p w14:paraId="700892D4" w14:textId="77777777" w:rsidR="007A623C" w:rsidRDefault="007A623C" w:rsidP="0011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F0">
              <w:rPr>
                <w:rFonts w:ascii="Times New Roman" w:hAnsi="Times New Roman" w:cs="Times New Roman"/>
                <w:sz w:val="20"/>
                <w:szCs w:val="20"/>
              </w:rPr>
              <w:t>620085, Свердловская область, г. Екатеринбург, пер. Коллективный, д. 4</w:t>
            </w:r>
          </w:p>
          <w:p w14:paraId="13F5B449" w14:textId="77777777" w:rsidR="007A623C" w:rsidRDefault="007A4A27" w:rsidP="0011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7A623C" w:rsidRPr="00712F0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1chk.svd.msudrf.ru/</w:t>
              </w:r>
            </w:hyperlink>
          </w:p>
          <w:p w14:paraId="5412078B" w14:textId="77777777" w:rsidR="007A623C" w:rsidRDefault="007A4A27" w:rsidP="001177F8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7A623C" w:rsidRPr="00712F0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1chk@dms66.ru</w:t>
              </w:r>
            </w:hyperlink>
          </w:p>
          <w:p w14:paraId="52B85415" w14:textId="77777777" w:rsidR="007A623C" w:rsidRPr="002378DC" w:rsidRDefault="007A623C" w:rsidP="00237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43) </w:t>
            </w:r>
            <w:r w:rsidRPr="00CC6CD4">
              <w:rPr>
                <w:rFonts w:ascii="Times New Roman" w:hAnsi="Times New Roman" w:cs="Times New Roman"/>
                <w:sz w:val="20"/>
                <w:szCs w:val="20"/>
              </w:rPr>
              <w:t>255-55-90</w:t>
            </w:r>
          </w:p>
        </w:tc>
        <w:tc>
          <w:tcPr>
            <w:tcW w:w="1843" w:type="dxa"/>
            <w:vAlign w:val="center"/>
          </w:tcPr>
          <w:p w14:paraId="6892EFDA" w14:textId="77777777" w:rsidR="007A623C" w:rsidRDefault="007A623C" w:rsidP="007A62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D4DFA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u w:val="single"/>
              </w:rPr>
              <w:t>ПРИКАЗ НЕ ОТМЕНЕН!!!</w:t>
            </w:r>
          </w:p>
          <w:p w14:paraId="047E9BC0" w14:textId="680871A8" w:rsidR="007A0877" w:rsidRPr="005A6452" w:rsidRDefault="007A0877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77">
              <w:rPr>
                <w:rFonts w:ascii="Times New Roman" w:hAnsi="Times New Roman" w:cs="Times New Roman"/>
                <w:b/>
                <w:sz w:val="20"/>
                <w:szCs w:val="20"/>
              </w:rPr>
              <w:t>Предъявляем к исполнению.</w:t>
            </w:r>
          </w:p>
        </w:tc>
      </w:tr>
      <w:tr w:rsidR="007A623C" w14:paraId="0090F6FB" w14:textId="77777777" w:rsidTr="00C271A8">
        <w:tc>
          <w:tcPr>
            <w:tcW w:w="1365" w:type="dxa"/>
            <w:vAlign w:val="center"/>
          </w:tcPr>
          <w:p w14:paraId="43DF62AB" w14:textId="77777777" w:rsidR="007A623C" w:rsidRPr="005A6452" w:rsidRDefault="007A623C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0</w:t>
            </w:r>
          </w:p>
        </w:tc>
        <w:tc>
          <w:tcPr>
            <w:tcW w:w="7283" w:type="dxa"/>
          </w:tcPr>
          <w:p w14:paraId="6BD90EA3" w14:textId="77777777" w:rsidR="007A623C" w:rsidRPr="000E78F0" w:rsidRDefault="007A623C" w:rsidP="00117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бный участок № 1</w:t>
            </w:r>
            <w:r w:rsidRPr="000E7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ебного района, в котором создан Чкаловский районный суд г. Екатеринбурга Свердловской области</w:t>
            </w:r>
          </w:p>
          <w:p w14:paraId="01137F3A" w14:textId="77777777" w:rsidR="007A623C" w:rsidRDefault="007A623C" w:rsidP="0011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F0">
              <w:rPr>
                <w:rFonts w:ascii="Times New Roman" w:hAnsi="Times New Roman" w:cs="Times New Roman"/>
                <w:sz w:val="20"/>
                <w:szCs w:val="20"/>
              </w:rPr>
              <w:t>620085, Свердловская область, г. Екатеринбург, пер. Коллективный, д. 4</w:t>
            </w:r>
          </w:p>
          <w:p w14:paraId="640478DC" w14:textId="77777777" w:rsidR="007A623C" w:rsidRDefault="007A4A27" w:rsidP="0011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A623C" w:rsidRPr="00712F0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1chk.svd.msudrf.ru/</w:t>
              </w:r>
            </w:hyperlink>
          </w:p>
          <w:p w14:paraId="1A9D70E2" w14:textId="77777777" w:rsidR="007A623C" w:rsidRDefault="007A4A27" w:rsidP="001177F8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A623C" w:rsidRPr="00712F0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1chk@dms66.ru</w:t>
              </w:r>
            </w:hyperlink>
          </w:p>
          <w:p w14:paraId="17D7A5CF" w14:textId="04926A91" w:rsidR="007A623C" w:rsidRPr="005A6452" w:rsidRDefault="007A623C" w:rsidP="00CD2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43) </w:t>
            </w:r>
            <w:r w:rsidRPr="00CC6CD4">
              <w:rPr>
                <w:rFonts w:ascii="Times New Roman" w:hAnsi="Times New Roman" w:cs="Times New Roman"/>
                <w:sz w:val="20"/>
                <w:szCs w:val="20"/>
              </w:rPr>
              <w:t>255-55-90</w:t>
            </w:r>
          </w:p>
        </w:tc>
        <w:tc>
          <w:tcPr>
            <w:tcW w:w="1843" w:type="dxa"/>
            <w:vAlign w:val="center"/>
          </w:tcPr>
          <w:p w14:paraId="4700B0F1" w14:textId="26FD36B7" w:rsidR="007A623C" w:rsidRPr="005A6452" w:rsidRDefault="00577AFF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я ОТМЕНЫ судебного приказа Должником</w:t>
            </w:r>
            <w:r w:rsidR="007A08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A623C" w14:paraId="31663452" w14:textId="77777777" w:rsidTr="00C271A8">
        <w:tc>
          <w:tcPr>
            <w:tcW w:w="1365" w:type="dxa"/>
            <w:vAlign w:val="center"/>
          </w:tcPr>
          <w:p w14:paraId="545F9E19" w14:textId="77777777" w:rsidR="007A623C" w:rsidRPr="005A6452" w:rsidRDefault="007A623C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283" w:type="dxa"/>
          </w:tcPr>
          <w:p w14:paraId="734117A5" w14:textId="77777777" w:rsidR="007A623C" w:rsidRPr="000E78F0" w:rsidRDefault="007A623C" w:rsidP="00A36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бный участок № 3</w:t>
            </w:r>
            <w:r w:rsidRPr="000E7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ебного района, в котором созда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  <w:r w:rsidRPr="000E78F0">
              <w:rPr>
                <w:rFonts w:ascii="Times New Roman" w:hAnsi="Times New Roman" w:cs="Times New Roman"/>
                <w:b/>
                <w:sz w:val="20"/>
                <w:szCs w:val="20"/>
              </w:rPr>
              <w:t>ский районный суд г. Екатеринбурга Свердловской области</w:t>
            </w:r>
          </w:p>
          <w:p w14:paraId="23351632" w14:textId="77777777" w:rsidR="007A623C" w:rsidRDefault="007A623C" w:rsidP="00A3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8">
              <w:rPr>
                <w:rFonts w:ascii="Times New Roman" w:hAnsi="Times New Roman" w:cs="Times New Roman"/>
                <w:sz w:val="20"/>
                <w:szCs w:val="20"/>
              </w:rPr>
              <w:t>620073, Свердловская область, г. Екатеринбург, ул. Крестинского, д. 59/1</w:t>
            </w:r>
          </w:p>
          <w:p w14:paraId="46A13C61" w14:textId="77777777" w:rsidR="007A623C" w:rsidRDefault="007A4A27" w:rsidP="00A3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A623C" w:rsidRPr="008B01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3okt.svd.msudrf.ru/</w:t>
              </w:r>
            </w:hyperlink>
          </w:p>
          <w:p w14:paraId="32962244" w14:textId="77777777" w:rsidR="007A623C" w:rsidRDefault="007A4A27" w:rsidP="00A3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A623C" w:rsidRPr="008B01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okt@dms66.ru</w:t>
              </w:r>
            </w:hyperlink>
          </w:p>
          <w:p w14:paraId="44AD5A0D" w14:textId="77777777" w:rsidR="007A623C" w:rsidRPr="005A6452" w:rsidRDefault="007A623C" w:rsidP="00A3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43) </w:t>
            </w:r>
            <w:r w:rsidRPr="001B6FF8">
              <w:rPr>
                <w:rFonts w:ascii="Times New Roman" w:hAnsi="Times New Roman" w:cs="Times New Roman"/>
                <w:sz w:val="20"/>
                <w:szCs w:val="20"/>
              </w:rPr>
              <w:t>218-20-22</w:t>
            </w:r>
          </w:p>
        </w:tc>
        <w:tc>
          <w:tcPr>
            <w:tcW w:w="1843" w:type="dxa"/>
            <w:vAlign w:val="center"/>
          </w:tcPr>
          <w:p w14:paraId="49648C46" w14:textId="1B1B3445" w:rsidR="007A0877" w:rsidRPr="005A6452" w:rsidRDefault="007A4A27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ция о движении гражданского дела уточняется у суда.</w:t>
            </w:r>
          </w:p>
        </w:tc>
      </w:tr>
      <w:tr w:rsidR="007A623C" w14:paraId="6478EDE9" w14:textId="77777777" w:rsidTr="00C271A8">
        <w:tc>
          <w:tcPr>
            <w:tcW w:w="1365" w:type="dxa"/>
            <w:vAlign w:val="center"/>
          </w:tcPr>
          <w:p w14:paraId="38F1EDEE" w14:textId="77777777" w:rsidR="007A623C" w:rsidRDefault="007A623C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283" w:type="dxa"/>
          </w:tcPr>
          <w:p w14:paraId="34418985" w14:textId="77777777" w:rsidR="007A623C" w:rsidRPr="000E78F0" w:rsidRDefault="007A623C" w:rsidP="00A74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бный участок № 1</w:t>
            </w:r>
            <w:r w:rsidRPr="000E7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ебного района, в котором создан Чкаловский районный суд г. Екатеринбурга Свердловской области</w:t>
            </w:r>
          </w:p>
          <w:p w14:paraId="514586C9" w14:textId="77777777" w:rsidR="007A623C" w:rsidRDefault="007A623C" w:rsidP="00A7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F0">
              <w:rPr>
                <w:rFonts w:ascii="Times New Roman" w:hAnsi="Times New Roman" w:cs="Times New Roman"/>
                <w:sz w:val="20"/>
                <w:szCs w:val="20"/>
              </w:rPr>
              <w:t>620085, Свердловская область, г. Екатеринбург, пер. Коллективный, д. 4</w:t>
            </w:r>
          </w:p>
          <w:p w14:paraId="7350B431" w14:textId="77777777" w:rsidR="007A623C" w:rsidRDefault="007A4A27" w:rsidP="00A7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7A623C" w:rsidRPr="00712F0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1chk.svd.msudrf.ru/</w:t>
              </w:r>
            </w:hyperlink>
          </w:p>
          <w:p w14:paraId="7A1DC092" w14:textId="77777777" w:rsidR="007A623C" w:rsidRDefault="007A4A27" w:rsidP="00A7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7A623C" w:rsidRPr="00712F0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1chk@dms66.ru</w:t>
              </w:r>
            </w:hyperlink>
          </w:p>
          <w:p w14:paraId="62719C25" w14:textId="77777777" w:rsidR="007A623C" w:rsidRDefault="007A623C" w:rsidP="00A7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43) </w:t>
            </w:r>
            <w:r w:rsidRPr="00CC6CD4">
              <w:rPr>
                <w:rFonts w:ascii="Times New Roman" w:hAnsi="Times New Roman" w:cs="Times New Roman"/>
                <w:sz w:val="20"/>
                <w:szCs w:val="20"/>
              </w:rPr>
              <w:t>255-55-90</w:t>
            </w:r>
          </w:p>
          <w:p w14:paraId="3B802211" w14:textId="77777777" w:rsidR="007A623C" w:rsidRDefault="007A623C" w:rsidP="00A36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A7ABDC" w14:textId="02844283" w:rsidR="007A623C" w:rsidRPr="00BE6BCC" w:rsidRDefault="00F6602E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BCC">
              <w:rPr>
                <w:rFonts w:ascii="Times New Roman" w:hAnsi="Times New Roman" w:cs="Times New Roman"/>
                <w:b/>
                <w:sz w:val="20"/>
                <w:szCs w:val="20"/>
              </w:rPr>
              <w:t>Стадия подачи заявления</w:t>
            </w:r>
            <w:r w:rsidR="00BE6BCC" w:rsidRPr="00BE6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E6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вынесении СП </w:t>
            </w:r>
            <w:r w:rsidR="00BE6B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E6BCC" w:rsidRPr="00BE6BCC">
              <w:rPr>
                <w:rFonts w:ascii="Times New Roman" w:hAnsi="Times New Roman" w:cs="Times New Roman"/>
                <w:b/>
                <w:sz w:val="20"/>
                <w:szCs w:val="20"/>
              </w:rPr>
              <w:t>по подсудности</w:t>
            </w:r>
            <w:r w:rsidR="00BE6BCC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</w:tc>
      </w:tr>
      <w:tr w:rsidR="007A623C" w14:paraId="0F261192" w14:textId="77777777" w:rsidTr="00C271A8">
        <w:tc>
          <w:tcPr>
            <w:tcW w:w="1365" w:type="dxa"/>
            <w:vAlign w:val="center"/>
          </w:tcPr>
          <w:p w14:paraId="0E4BFF6E" w14:textId="77777777" w:rsidR="007A623C" w:rsidRDefault="007A623C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283" w:type="dxa"/>
          </w:tcPr>
          <w:p w14:paraId="1492D523" w14:textId="77777777" w:rsidR="007A623C" w:rsidRPr="000E78F0" w:rsidRDefault="007A623C" w:rsidP="00A74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бный участок № 1</w:t>
            </w:r>
            <w:r w:rsidRPr="000E7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ебного района, в котором создан Чкаловский районный суд г. Екатеринбурга Свердловской области</w:t>
            </w:r>
          </w:p>
          <w:p w14:paraId="60075FB4" w14:textId="77777777" w:rsidR="007A623C" w:rsidRDefault="007A623C" w:rsidP="00A7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F0">
              <w:rPr>
                <w:rFonts w:ascii="Times New Roman" w:hAnsi="Times New Roman" w:cs="Times New Roman"/>
                <w:sz w:val="20"/>
                <w:szCs w:val="20"/>
              </w:rPr>
              <w:t>620085, Свердловская область, г. Екатеринбург, пер. Коллективный, д. 4</w:t>
            </w:r>
          </w:p>
          <w:p w14:paraId="15EF5AE1" w14:textId="77777777" w:rsidR="007A623C" w:rsidRDefault="007A4A27" w:rsidP="00A7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7A623C" w:rsidRPr="00712F0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1chk.svd.msudrf.ru/</w:t>
              </w:r>
            </w:hyperlink>
          </w:p>
          <w:p w14:paraId="1A7E1F17" w14:textId="77777777" w:rsidR="007A623C" w:rsidRDefault="007A4A27" w:rsidP="00A7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7A623C" w:rsidRPr="00712F0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1chk@dms66.ru</w:t>
              </w:r>
            </w:hyperlink>
          </w:p>
          <w:p w14:paraId="737B756B" w14:textId="77777777" w:rsidR="007A623C" w:rsidRDefault="007A623C" w:rsidP="00A7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43) </w:t>
            </w:r>
            <w:r w:rsidRPr="00CC6CD4">
              <w:rPr>
                <w:rFonts w:ascii="Times New Roman" w:hAnsi="Times New Roman" w:cs="Times New Roman"/>
                <w:sz w:val="20"/>
                <w:szCs w:val="20"/>
              </w:rPr>
              <w:t>255-55-90</w:t>
            </w:r>
          </w:p>
          <w:p w14:paraId="62546F52" w14:textId="77777777" w:rsidR="007A623C" w:rsidRDefault="007A623C" w:rsidP="00A74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3F9AE4" w14:textId="0E4DAEA4" w:rsidR="007A623C" w:rsidRDefault="00C271A8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я ОТМЕНЫ судебного приказа Должником.</w:t>
            </w:r>
          </w:p>
        </w:tc>
      </w:tr>
      <w:tr w:rsidR="007A623C" w14:paraId="1DC46F64" w14:textId="77777777" w:rsidTr="00C271A8">
        <w:tc>
          <w:tcPr>
            <w:tcW w:w="1365" w:type="dxa"/>
            <w:vAlign w:val="center"/>
          </w:tcPr>
          <w:p w14:paraId="427CC15D" w14:textId="77777777" w:rsidR="007A623C" w:rsidRDefault="007A623C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283" w:type="dxa"/>
          </w:tcPr>
          <w:p w14:paraId="4712F6E2" w14:textId="77777777" w:rsidR="007A623C" w:rsidRPr="000E78F0" w:rsidRDefault="007A623C" w:rsidP="00A36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бный участок № 3</w:t>
            </w:r>
            <w:r w:rsidRPr="000E7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ебного района, в котором созда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  <w:r w:rsidRPr="000E78F0">
              <w:rPr>
                <w:rFonts w:ascii="Times New Roman" w:hAnsi="Times New Roman" w:cs="Times New Roman"/>
                <w:b/>
                <w:sz w:val="20"/>
                <w:szCs w:val="20"/>
              </w:rPr>
              <w:t>ский районный суд г. Екатеринбурга Свердловской области</w:t>
            </w:r>
          </w:p>
          <w:p w14:paraId="3D961DBC" w14:textId="77777777" w:rsidR="007A623C" w:rsidRDefault="007A623C" w:rsidP="00A3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8">
              <w:rPr>
                <w:rFonts w:ascii="Times New Roman" w:hAnsi="Times New Roman" w:cs="Times New Roman"/>
                <w:sz w:val="20"/>
                <w:szCs w:val="20"/>
              </w:rPr>
              <w:t>620073, Свердловская область, г. Екатеринбург, ул. Крестинского, д. 59/1</w:t>
            </w:r>
          </w:p>
          <w:p w14:paraId="42FF82C6" w14:textId="77777777" w:rsidR="007A623C" w:rsidRDefault="007A4A27" w:rsidP="00A3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7A623C" w:rsidRPr="008B01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3okt.svd.msudrf.ru/</w:t>
              </w:r>
            </w:hyperlink>
          </w:p>
          <w:p w14:paraId="5F48B8B9" w14:textId="77777777" w:rsidR="007A623C" w:rsidRDefault="007A4A27" w:rsidP="00A3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7A623C" w:rsidRPr="008B01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okt@dms66.ru</w:t>
              </w:r>
            </w:hyperlink>
          </w:p>
          <w:p w14:paraId="03E38666" w14:textId="77777777" w:rsidR="007A623C" w:rsidRPr="005A6452" w:rsidRDefault="007A623C" w:rsidP="00A3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43) </w:t>
            </w:r>
            <w:r w:rsidRPr="001B6FF8">
              <w:rPr>
                <w:rFonts w:ascii="Times New Roman" w:hAnsi="Times New Roman" w:cs="Times New Roman"/>
                <w:sz w:val="20"/>
                <w:szCs w:val="20"/>
              </w:rPr>
              <w:t>218-20-22</w:t>
            </w:r>
          </w:p>
        </w:tc>
        <w:tc>
          <w:tcPr>
            <w:tcW w:w="1843" w:type="dxa"/>
            <w:vAlign w:val="center"/>
          </w:tcPr>
          <w:p w14:paraId="4AA7ADD4" w14:textId="3F9D92F2" w:rsidR="007A623C" w:rsidRPr="005A6452" w:rsidRDefault="007A4A27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ция о движении гражданского дела уточняется у суда.</w:t>
            </w:r>
          </w:p>
        </w:tc>
      </w:tr>
      <w:tr w:rsidR="007A623C" w14:paraId="570F3051" w14:textId="77777777" w:rsidTr="00C271A8">
        <w:tc>
          <w:tcPr>
            <w:tcW w:w="1365" w:type="dxa"/>
            <w:vAlign w:val="center"/>
          </w:tcPr>
          <w:p w14:paraId="13F20CD9" w14:textId="77777777" w:rsidR="007A623C" w:rsidRDefault="007A623C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83" w:type="dxa"/>
          </w:tcPr>
          <w:p w14:paraId="47E3992E" w14:textId="77777777" w:rsidR="007A623C" w:rsidRPr="000E78F0" w:rsidRDefault="007A623C" w:rsidP="00A74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бный участок № 1</w:t>
            </w:r>
            <w:r w:rsidRPr="000E7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ебного района, в котором создан Чкаловский районный суд г. Екатеринбурга Свердловской области</w:t>
            </w:r>
          </w:p>
          <w:p w14:paraId="017843F8" w14:textId="77777777" w:rsidR="007A623C" w:rsidRDefault="007A623C" w:rsidP="00A7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F0">
              <w:rPr>
                <w:rFonts w:ascii="Times New Roman" w:hAnsi="Times New Roman" w:cs="Times New Roman"/>
                <w:sz w:val="20"/>
                <w:szCs w:val="20"/>
              </w:rPr>
              <w:t>620085, Свердловская область, г. Екатеринбург, пер. Коллективный, д. 4</w:t>
            </w:r>
          </w:p>
          <w:p w14:paraId="7DD434CA" w14:textId="77777777" w:rsidR="007A623C" w:rsidRDefault="007A4A27" w:rsidP="00A7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7A623C" w:rsidRPr="00712F0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1chk.svd.msudrf.ru/</w:t>
              </w:r>
            </w:hyperlink>
          </w:p>
          <w:p w14:paraId="50FA3653" w14:textId="77777777" w:rsidR="007A623C" w:rsidRDefault="007A4A27" w:rsidP="00A7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7A623C" w:rsidRPr="00712F0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1chk@dms66.ru</w:t>
              </w:r>
            </w:hyperlink>
          </w:p>
          <w:p w14:paraId="2A02E6CB" w14:textId="77777777" w:rsidR="007A623C" w:rsidRDefault="007A623C" w:rsidP="00A7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43) </w:t>
            </w:r>
            <w:r w:rsidRPr="00CC6CD4">
              <w:rPr>
                <w:rFonts w:ascii="Times New Roman" w:hAnsi="Times New Roman" w:cs="Times New Roman"/>
                <w:sz w:val="20"/>
                <w:szCs w:val="20"/>
              </w:rPr>
              <w:t>255-55-90</w:t>
            </w:r>
          </w:p>
          <w:p w14:paraId="4C5CCF04" w14:textId="77777777" w:rsidR="007A623C" w:rsidRDefault="007A623C" w:rsidP="00A74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F7E9B0E" w14:textId="3A43F77D" w:rsidR="007A623C" w:rsidRDefault="007E59CA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дия подачи заявления о вынесении С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E6BCC">
              <w:rPr>
                <w:rFonts w:ascii="Times New Roman" w:hAnsi="Times New Roman" w:cs="Times New Roman"/>
                <w:b/>
                <w:sz w:val="20"/>
                <w:szCs w:val="20"/>
              </w:rPr>
              <w:t>по подсуд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</w:tc>
      </w:tr>
      <w:tr w:rsidR="007A623C" w14:paraId="602DC5CC" w14:textId="77777777" w:rsidTr="00C271A8">
        <w:tc>
          <w:tcPr>
            <w:tcW w:w="1365" w:type="dxa"/>
            <w:vAlign w:val="center"/>
          </w:tcPr>
          <w:p w14:paraId="7CBD7128" w14:textId="77777777" w:rsidR="007A623C" w:rsidRDefault="007A623C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283" w:type="dxa"/>
          </w:tcPr>
          <w:p w14:paraId="0AAB14A7" w14:textId="77777777" w:rsidR="007A623C" w:rsidRPr="00A7435B" w:rsidRDefault="007A623C" w:rsidP="00A74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бный участок</w:t>
            </w:r>
            <w:r w:rsidRPr="00A74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8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дебного </w:t>
            </w:r>
            <w:r w:rsidRPr="00A7435B">
              <w:rPr>
                <w:rFonts w:ascii="Times New Roman" w:hAnsi="Times New Roman" w:cs="Times New Roman"/>
                <w:b/>
                <w:sz w:val="20"/>
                <w:szCs w:val="20"/>
              </w:rPr>
              <w:t>района Очаково-Матвеевское г. Москвы</w:t>
            </w:r>
          </w:p>
          <w:p w14:paraId="60440DBA" w14:textId="77777777" w:rsidR="007A623C" w:rsidRDefault="007A623C" w:rsidP="00A7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35B">
              <w:rPr>
                <w:rFonts w:ascii="Times New Roman" w:hAnsi="Times New Roman" w:cs="Times New Roman"/>
                <w:sz w:val="20"/>
                <w:szCs w:val="20"/>
              </w:rPr>
              <w:t>121357, Верейская ул., д. 21</w:t>
            </w:r>
          </w:p>
          <w:p w14:paraId="2DCF8837" w14:textId="77777777" w:rsidR="007A623C" w:rsidRDefault="007A4A27" w:rsidP="00A7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7A623C" w:rsidRPr="0040391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os-sud.ru/185</w:t>
              </w:r>
            </w:hyperlink>
          </w:p>
          <w:p w14:paraId="0DA97230" w14:textId="77777777" w:rsidR="007A623C" w:rsidRDefault="007A4A27" w:rsidP="00A7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7A623C" w:rsidRPr="0040391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irsud185@ums-mos.ru</w:t>
              </w:r>
            </w:hyperlink>
          </w:p>
          <w:p w14:paraId="388E4480" w14:textId="77777777" w:rsidR="007A623C" w:rsidRPr="00A7435B" w:rsidRDefault="007A623C" w:rsidP="00A7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35B">
              <w:rPr>
                <w:rFonts w:ascii="Times New Roman" w:hAnsi="Times New Roman" w:cs="Times New Roman"/>
                <w:sz w:val="20"/>
                <w:szCs w:val="20"/>
              </w:rPr>
              <w:t>+7 495 444 5730</w:t>
            </w:r>
          </w:p>
        </w:tc>
        <w:tc>
          <w:tcPr>
            <w:tcW w:w="1843" w:type="dxa"/>
            <w:vAlign w:val="center"/>
          </w:tcPr>
          <w:p w14:paraId="39520072" w14:textId="77777777" w:rsidR="007A623C" w:rsidRDefault="007A623C" w:rsidP="007A62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D4DFA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u w:val="single"/>
              </w:rPr>
              <w:t>ПРИКАЗ НЕ ОТМЕНЕН!!!</w:t>
            </w:r>
          </w:p>
          <w:p w14:paraId="44E6AAA8" w14:textId="19E7EC2F" w:rsidR="000B6BFB" w:rsidRDefault="000B6BFB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77">
              <w:rPr>
                <w:rFonts w:ascii="Times New Roman" w:hAnsi="Times New Roman" w:cs="Times New Roman"/>
                <w:b/>
                <w:sz w:val="20"/>
                <w:szCs w:val="20"/>
              </w:rPr>
              <w:t>Предъявляем к исполнению.</w:t>
            </w:r>
          </w:p>
        </w:tc>
      </w:tr>
      <w:tr w:rsidR="007A623C" w14:paraId="70D77D41" w14:textId="77777777" w:rsidTr="00C271A8">
        <w:tc>
          <w:tcPr>
            <w:tcW w:w="1365" w:type="dxa"/>
            <w:vAlign w:val="center"/>
          </w:tcPr>
          <w:p w14:paraId="570A09FC" w14:textId="77777777" w:rsidR="007A623C" w:rsidRDefault="007A623C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 80, 104, 105</w:t>
            </w:r>
          </w:p>
        </w:tc>
        <w:tc>
          <w:tcPr>
            <w:tcW w:w="7283" w:type="dxa"/>
          </w:tcPr>
          <w:p w14:paraId="372DF173" w14:textId="77777777" w:rsidR="007A623C" w:rsidRPr="000E78F0" w:rsidRDefault="007A623C" w:rsidP="00A36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бный участок № 1</w:t>
            </w:r>
            <w:r w:rsidRPr="000E7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ебного района, в котором создан Чкаловский районный суд г. Екатеринбурга Свердловской области</w:t>
            </w:r>
          </w:p>
          <w:p w14:paraId="789487A4" w14:textId="77777777" w:rsidR="007A623C" w:rsidRDefault="007A623C" w:rsidP="00A3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0085, Свердловская область, г. Екатеринбург, пер. Коллективный, д. 4</w:t>
            </w:r>
          </w:p>
          <w:p w14:paraId="752487A0" w14:textId="77777777" w:rsidR="007A623C" w:rsidRDefault="007A4A27" w:rsidP="00A3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7A623C" w:rsidRPr="00712F0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1chk.svd.msudrf.ru/</w:t>
              </w:r>
            </w:hyperlink>
          </w:p>
          <w:p w14:paraId="1573F871" w14:textId="77777777" w:rsidR="007A623C" w:rsidRDefault="007A4A27" w:rsidP="00A36A94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7A623C" w:rsidRPr="00712F0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1chk@dms66.ru</w:t>
              </w:r>
            </w:hyperlink>
          </w:p>
          <w:p w14:paraId="1D0ECF82" w14:textId="77777777" w:rsidR="007A623C" w:rsidRPr="005A6452" w:rsidRDefault="007A623C" w:rsidP="00A3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43) </w:t>
            </w:r>
            <w:r w:rsidRPr="00CC6CD4">
              <w:rPr>
                <w:rFonts w:ascii="Times New Roman" w:hAnsi="Times New Roman" w:cs="Times New Roman"/>
                <w:sz w:val="20"/>
                <w:szCs w:val="20"/>
              </w:rPr>
              <w:t>255-55-90</w:t>
            </w:r>
          </w:p>
        </w:tc>
        <w:tc>
          <w:tcPr>
            <w:tcW w:w="1843" w:type="dxa"/>
            <w:vAlign w:val="center"/>
          </w:tcPr>
          <w:p w14:paraId="5C3B7A81" w14:textId="633DDE3E" w:rsidR="007A623C" w:rsidRPr="005A6452" w:rsidRDefault="007A623C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96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u w:val="single"/>
              </w:rPr>
              <w:lastRenderedPageBreak/>
              <w:t>ПРИКАЗ НЕ ОТМЕНЕН!!!</w:t>
            </w:r>
            <w:r w:rsidR="009508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br/>
            </w:r>
            <w:r w:rsidR="00950850" w:rsidRPr="007A08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ъявляем к исполнению.</w:t>
            </w:r>
          </w:p>
        </w:tc>
      </w:tr>
      <w:tr w:rsidR="007A623C" w14:paraId="640D4B13" w14:textId="77777777" w:rsidTr="00C271A8">
        <w:tc>
          <w:tcPr>
            <w:tcW w:w="1365" w:type="dxa"/>
            <w:vAlign w:val="center"/>
          </w:tcPr>
          <w:p w14:paraId="15ED1104" w14:textId="77777777" w:rsidR="007A623C" w:rsidRDefault="007A623C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7283" w:type="dxa"/>
          </w:tcPr>
          <w:p w14:paraId="42B2773B" w14:textId="77777777" w:rsidR="007A623C" w:rsidRPr="000E78F0" w:rsidRDefault="007A623C" w:rsidP="006F6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бный участок № 3</w:t>
            </w:r>
            <w:r w:rsidRPr="000E7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ебного района, в котором созда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  <w:r w:rsidRPr="000E78F0">
              <w:rPr>
                <w:rFonts w:ascii="Times New Roman" w:hAnsi="Times New Roman" w:cs="Times New Roman"/>
                <w:b/>
                <w:sz w:val="20"/>
                <w:szCs w:val="20"/>
              </w:rPr>
              <w:t>ский районный суд г. Екатеринбурга Свердловской области</w:t>
            </w:r>
          </w:p>
          <w:p w14:paraId="5394F5CA" w14:textId="77777777" w:rsidR="007A623C" w:rsidRDefault="007A623C" w:rsidP="006F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8">
              <w:rPr>
                <w:rFonts w:ascii="Times New Roman" w:hAnsi="Times New Roman" w:cs="Times New Roman"/>
                <w:sz w:val="20"/>
                <w:szCs w:val="20"/>
              </w:rPr>
              <w:t>620073, Свердловская область, г. Екатеринбург, ул. Крестинского, д. 59/1</w:t>
            </w:r>
          </w:p>
          <w:p w14:paraId="14A61AAE" w14:textId="77777777" w:rsidR="007A623C" w:rsidRDefault="007A4A27" w:rsidP="006F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A623C" w:rsidRPr="008B01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3okt.svd.msudrf.ru/</w:t>
              </w:r>
            </w:hyperlink>
          </w:p>
          <w:p w14:paraId="435A45F3" w14:textId="77777777" w:rsidR="007A623C" w:rsidRDefault="007A4A27" w:rsidP="006F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A623C" w:rsidRPr="008B01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okt@dms66.ru</w:t>
              </w:r>
            </w:hyperlink>
          </w:p>
          <w:p w14:paraId="793A52B7" w14:textId="77777777" w:rsidR="007A623C" w:rsidRPr="005A6452" w:rsidRDefault="007A623C" w:rsidP="006F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43) </w:t>
            </w:r>
            <w:r w:rsidRPr="001B6FF8">
              <w:rPr>
                <w:rFonts w:ascii="Times New Roman" w:hAnsi="Times New Roman" w:cs="Times New Roman"/>
                <w:sz w:val="20"/>
                <w:szCs w:val="20"/>
              </w:rPr>
              <w:t>218-20-22</w:t>
            </w:r>
          </w:p>
        </w:tc>
        <w:tc>
          <w:tcPr>
            <w:tcW w:w="1843" w:type="dxa"/>
            <w:vAlign w:val="center"/>
          </w:tcPr>
          <w:p w14:paraId="4D8435B5" w14:textId="6A1F25FE" w:rsidR="007A623C" w:rsidRPr="005A6452" w:rsidRDefault="007A4A27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ция о движении гражданского дела уточняется у суда.</w:t>
            </w:r>
          </w:p>
        </w:tc>
      </w:tr>
      <w:tr w:rsidR="007A623C" w14:paraId="02E09C73" w14:textId="77777777" w:rsidTr="00C271A8">
        <w:tc>
          <w:tcPr>
            <w:tcW w:w="1365" w:type="dxa"/>
            <w:vAlign w:val="center"/>
          </w:tcPr>
          <w:p w14:paraId="6D060E70" w14:textId="77777777" w:rsidR="007A623C" w:rsidRPr="00F14945" w:rsidRDefault="007A623C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4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283" w:type="dxa"/>
          </w:tcPr>
          <w:p w14:paraId="1C64C62A" w14:textId="77777777" w:rsidR="007A623C" w:rsidRPr="00F14945" w:rsidRDefault="007A623C" w:rsidP="00A36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945">
              <w:rPr>
                <w:rFonts w:ascii="Times New Roman" w:hAnsi="Times New Roman" w:cs="Times New Roman"/>
                <w:b/>
                <w:sz w:val="20"/>
                <w:szCs w:val="20"/>
              </w:rPr>
              <w:t>Судебный участок № 1 судебного района, в котором создан Чкаловский районный суд г. Екатеринбурга Свердловской области</w:t>
            </w:r>
          </w:p>
          <w:p w14:paraId="61130D40" w14:textId="77777777" w:rsidR="007A623C" w:rsidRPr="00F14945" w:rsidRDefault="007A623C" w:rsidP="00A3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45">
              <w:rPr>
                <w:rFonts w:ascii="Times New Roman" w:hAnsi="Times New Roman" w:cs="Times New Roman"/>
                <w:sz w:val="20"/>
                <w:szCs w:val="20"/>
              </w:rPr>
              <w:t>620085, Свердловская область, г. Екатеринбург, пер. Коллективный, д. 4</w:t>
            </w:r>
          </w:p>
          <w:p w14:paraId="32F041D8" w14:textId="77777777" w:rsidR="007A623C" w:rsidRPr="00F14945" w:rsidRDefault="007A4A27" w:rsidP="00A3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7A623C" w:rsidRPr="00F1494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1chk.svd.msudrf.ru/</w:t>
              </w:r>
            </w:hyperlink>
          </w:p>
          <w:p w14:paraId="461ABD08" w14:textId="77777777" w:rsidR="007A623C" w:rsidRPr="00F14945" w:rsidRDefault="007A4A27" w:rsidP="00A3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7A623C" w:rsidRPr="00F1494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1chk@dms66.ru</w:t>
              </w:r>
            </w:hyperlink>
          </w:p>
          <w:p w14:paraId="0AD2B347" w14:textId="77777777" w:rsidR="007A623C" w:rsidRPr="00F14945" w:rsidRDefault="007A623C" w:rsidP="00A3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43) 255-55-90</w:t>
            </w:r>
          </w:p>
        </w:tc>
        <w:tc>
          <w:tcPr>
            <w:tcW w:w="1843" w:type="dxa"/>
            <w:vAlign w:val="center"/>
          </w:tcPr>
          <w:p w14:paraId="1FAC4397" w14:textId="77777777" w:rsidR="007A623C" w:rsidRDefault="007A623C" w:rsidP="007A62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14945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u w:val="single"/>
              </w:rPr>
              <w:t>ПРИКАЗ НЕ ОТМЕНЕН!!!</w:t>
            </w:r>
          </w:p>
          <w:p w14:paraId="50345653" w14:textId="2EA9B812" w:rsidR="00E9316D" w:rsidRPr="00F14945" w:rsidRDefault="00E9316D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77">
              <w:rPr>
                <w:rFonts w:ascii="Times New Roman" w:hAnsi="Times New Roman" w:cs="Times New Roman"/>
                <w:b/>
                <w:sz w:val="20"/>
                <w:szCs w:val="20"/>
              </w:rPr>
              <w:t>Предъявляем к исполнению.</w:t>
            </w:r>
          </w:p>
        </w:tc>
      </w:tr>
      <w:tr w:rsidR="007A623C" w14:paraId="4F662928" w14:textId="77777777" w:rsidTr="00C271A8">
        <w:tc>
          <w:tcPr>
            <w:tcW w:w="1365" w:type="dxa"/>
            <w:vAlign w:val="center"/>
          </w:tcPr>
          <w:p w14:paraId="7DDEA9A3" w14:textId="77777777" w:rsidR="007A623C" w:rsidRPr="00F14945" w:rsidRDefault="007A623C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283" w:type="dxa"/>
          </w:tcPr>
          <w:p w14:paraId="621EC575" w14:textId="77777777" w:rsidR="007A623C" w:rsidRPr="00F14945" w:rsidRDefault="007A623C" w:rsidP="00A36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945">
              <w:rPr>
                <w:rFonts w:ascii="Times New Roman" w:hAnsi="Times New Roman" w:cs="Times New Roman"/>
                <w:b/>
                <w:sz w:val="20"/>
                <w:szCs w:val="20"/>
              </w:rPr>
              <w:t>Судебный участок № 1 судебного района, в котором создан Чкаловский районный суд г. Екатеринбурга Свердловской области</w:t>
            </w:r>
          </w:p>
          <w:p w14:paraId="5189F1FE" w14:textId="77777777" w:rsidR="007A623C" w:rsidRPr="00F14945" w:rsidRDefault="007A623C" w:rsidP="00A3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45">
              <w:rPr>
                <w:rFonts w:ascii="Times New Roman" w:hAnsi="Times New Roman" w:cs="Times New Roman"/>
                <w:sz w:val="20"/>
                <w:szCs w:val="20"/>
              </w:rPr>
              <w:t>620085, Свердловская область, г. Екатеринбург, пер. Коллективный, д. 4</w:t>
            </w:r>
          </w:p>
          <w:p w14:paraId="34158AF8" w14:textId="77777777" w:rsidR="007A623C" w:rsidRPr="00F14945" w:rsidRDefault="007A4A27" w:rsidP="00A3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7A623C" w:rsidRPr="00F1494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1chk.svd.msudrf.ru/</w:t>
              </w:r>
            </w:hyperlink>
          </w:p>
          <w:p w14:paraId="398122F0" w14:textId="77777777" w:rsidR="007A623C" w:rsidRPr="00F14945" w:rsidRDefault="007A4A27" w:rsidP="00A3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7A623C" w:rsidRPr="00F1494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1chk@dms66.ru</w:t>
              </w:r>
            </w:hyperlink>
          </w:p>
          <w:p w14:paraId="2A2618AC" w14:textId="77777777" w:rsidR="007A623C" w:rsidRPr="00F14945" w:rsidRDefault="007A623C" w:rsidP="00A3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43) 255-55-90</w:t>
            </w:r>
          </w:p>
        </w:tc>
        <w:tc>
          <w:tcPr>
            <w:tcW w:w="1843" w:type="dxa"/>
            <w:vAlign w:val="center"/>
          </w:tcPr>
          <w:p w14:paraId="128D3CE7" w14:textId="6E84F1BB" w:rsidR="007A623C" w:rsidRPr="00F14945" w:rsidRDefault="00E9316D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явление о вынесении СП будет подано до 20.10.2023 г.</w:t>
            </w:r>
          </w:p>
        </w:tc>
      </w:tr>
      <w:tr w:rsidR="007A623C" w14:paraId="586CD118" w14:textId="77777777" w:rsidTr="00C271A8">
        <w:trPr>
          <w:trHeight w:val="1403"/>
        </w:trPr>
        <w:tc>
          <w:tcPr>
            <w:tcW w:w="1365" w:type="dxa"/>
            <w:vAlign w:val="center"/>
          </w:tcPr>
          <w:p w14:paraId="1D45C910" w14:textId="77777777" w:rsidR="007A623C" w:rsidRDefault="007A623C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283" w:type="dxa"/>
          </w:tcPr>
          <w:p w14:paraId="193F2303" w14:textId="77777777" w:rsidR="007A623C" w:rsidRPr="0053390B" w:rsidRDefault="007A623C" w:rsidP="00A36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90B">
              <w:rPr>
                <w:rFonts w:ascii="Times New Roman" w:hAnsi="Times New Roman" w:cs="Times New Roman"/>
                <w:b/>
                <w:sz w:val="20"/>
                <w:szCs w:val="20"/>
              </w:rPr>
              <w:t>Судебный участок № 2 судебного района, в котором создан Полевской городской суд Свердловской области</w:t>
            </w:r>
          </w:p>
          <w:p w14:paraId="262EE669" w14:textId="77777777" w:rsidR="007A623C" w:rsidRDefault="007A623C" w:rsidP="00A3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90B">
              <w:rPr>
                <w:rFonts w:ascii="Times New Roman" w:hAnsi="Times New Roman" w:cs="Times New Roman"/>
                <w:sz w:val="20"/>
                <w:szCs w:val="20"/>
              </w:rPr>
              <w:t>62338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390B">
              <w:rPr>
                <w:rFonts w:ascii="Times New Roman" w:hAnsi="Times New Roman" w:cs="Times New Roman"/>
                <w:sz w:val="20"/>
                <w:szCs w:val="20"/>
              </w:rPr>
              <w:t>г. Полевской, пер. Сталеваров, д. 2</w:t>
            </w:r>
          </w:p>
          <w:p w14:paraId="704A0616" w14:textId="77777777" w:rsidR="007A623C" w:rsidRDefault="007A4A27" w:rsidP="00A3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7A623C" w:rsidRPr="00C04A9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2pol.svd.msudrf.ru/</w:t>
              </w:r>
            </w:hyperlink>
          </w:p>
          <w:p w14:paraId="62D85FD1" w14:textId="77777777" w:rsidR="007A623C" w:rsidRDefault="007A4A27" w:rsidP="00A3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7A623C" w:rsidRPr="00C04A9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pol@dms66.ru</w:t>
              </w:r>
            </w:hyperlink>
          </w:p>
          <w:p w14:paraId="21E0CF70" w14:textId="77777777" w:rsidR="007A623C" w:rsidRPr="005A6452" w:rsidRDefault="007A623C" w:rsidP="00A3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90B">
              <w:rPr>
                <w:rFonts w:ascii="Times New Roman" w:hAnsi="Times New Roman" w:cs="Times New Roman"/>
                <w:sz w:val="20"/>
                <w:szCs w:val="20"/>
              </w:rPr>
              <w:t>8-34350 441-02</w:t>
            </w:r>
          </w:p>
        </w:tc>
        <w:tc>
          <w:tcPr>
            <w:tcW w:w="1843" w:type="dxa"/>
            <w:vAlign w:val="center"/>
          </w:tcPr>
          <w:p w14:paraId="17E4D1B5" w14:textId="77777777" w:rsidR="005A29A0" w:rsidRDefault="007A623C" w:rsidP="005A2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есено заочное решение суда.</w:t>
            </w:r>
            <w:r w:rsidR="005A29A0">
              <w:rPr>
                <w:rFonts w:ascii="Times New Roman" w:hAnsi="Times New Roman" w:cs="Times New Roman"/>
                <w:sz w:val="20"/>
                <w:szCs w:val="20"/>
              </w:rPr>
              <w:t xml:space="preserve"> Взысканию подлежит полная сумма задолженности в связи с тем, что ответчик не направил возражение.</w:t>
            </w:r>
          </w:p>
          <w:p w14:paraId="4882AE7D" w14:textId="0CEB60DD" w:rsidR="005A29A0" w:rsidRPr="005A6452" w:rsidRDefault="005A29A0" w:rsidP="005A2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ъявляем к исполнению.</w:t>
            </w:r>
          </w:p>
        </w:tc>
      </w:tr>
      <w:tr w:rsidR="007A623C" w:rsidRPr="005A6452" w14:paraId="2B829BE8" w14:textId="77777777" w:rsidTr="00C271A8">
        <w:tc>
          <w:tcPr>
            <w:tcW w:w="1365" w:type="dxa"/>
            <w:vAlign w:val="center"/>
          </w:tcPr>
          <w:p w14:paraId="619E5DD5" w14:textId="77777777" w:rsidR="007A623C" w:rsidRDefault="007A623C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283" w:type="dxa"/>
          </w:tcPr>
          <w:p w14:paraId="1382A599" w14:textId="77777777" w:rsidR="007A623C" w:rsidRPr="000E78F0" w:rsidRDefault="007A623C" w:rsidP="00A74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бный участок № 2</w:t>
            </w:r>
            <w:r w:rsidRPr="000E7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ебного района, в котором создан Чкаловский районный суд г. Екатеринбурга Свердловской области</w:t>
            </w:r>
          </w:p>
          <w:p w14:paraId="1617A3AB" w14:textId="77777777" w:rsidR="007A623C" w:rsidRDefault="007A623C" w:rsidP="00A7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F0">
              <w:rPr>
                <w:rFonts w:ascii="Times New Roman" w:hAnsi="Times New Roman" w:cs="Times New Roman"/>
                <w:sz w:val="20"/>
                <w:szCs w:val="20"/>
              </w:rPr>
              <w:t>620085, Свердловская область, г. Екатеринбург, пер. Коллективный, д. 4</w:t>
            </w:r>
          </w:p>
          <w:p w14:paraId="23EE9CBB" w14:textId="77777777" w:rsidR="007A623C" w:rsidRDefault="007A4A27" w:rsidP="00A7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7A623C" w:rsidRPr="0040391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2chk.svd.msudrf.ru/</w:t>
              </w:r>
            </w:hyperlink>
          </w:p>
          <w:p w14:paraId="13FF81F6" w14:textId="77777777" w:rsidR="007A623C" w:rsidRDefault="007A4A27" w:rsidP="00A7435B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7A623C" w:rsidRPr="0040391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chk@dms66.ru</w:t>
              </w:r>
            </w:hyperlink>
          </w:p>
          <w:p w14:paraId="4C296D8B" w14:textId="77777777" w:rsidR="007A623C" w:rsidRPr="005A6452" w:rsidRDefault="007A623C" w:rsidP="00A7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43) 255-56-76</w:t>
            </w:r>
          </w:p>
        </w:tc>
        <w:tc>
          <w:tcPr>
            <w:tcW w:w="1843" w:type="dxa"/>
            <w:vAlign w:val="center"/>
          </w:tcPr>
          <w:p w14:paraId="6C5C49A8" w14:textId="782A200C" w:rsidR="007A623C" w:rsidRPr="00C550D0" w:rsidRDefault="00D17860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овое производство.</w:t>
            </w:r>
          </w:p>
        </w:tc>
      </w:tr>
      <w:tr w:rsidR="007A623C" w:rsidRPr="005A6452" w14:paraId="12D7DC1A" w14:textId="77777777" w:rsidTr="00C271A8">
        <w:tc>
          <w:tcPr>
            <w:tcW w:w="1365" w:type="dxa"/>
            <w:vAlign w:val="center"/>
          </w:tcPr>
          <w:p w14:paraId="4CA3E015" w14:textId="77777777" w:rsidR="007A623C" w:rsidRDefault="007A623C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283" w:type="dxa"/>
          </w:tcPr>
          <w:p w14:paraId="45D86670" w14:textId="77777777" w:rsidR="007A623C" w:rsidRPr="000E78F0" w:rsidRDefault="007A623C" w:rsidP="00A74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бный участок № 1</w:t>
            </w:r>
            <w:r w:rsidRPr="000E7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ебного района, в котором создан Чкаловский районный суд г. Екатеринбурга Свердловской области</w:t>
            </w:r>
          </w:p>
          <w:p w14:paraId="19DEA43E" w14:textId="77777777" w:rsidR="007A623C" w:rsidRDefault="007A623C" w:rsidP="00A7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F0">
              <w:rPr>
                <w:rFonts w:ascii="Times New Roman" w:hAnsi="Times New Roman" w:cs="Times New Roman"/>
                <w:sz w:val="20"/>
                <w:szCs w:val="20"/>
              </w:rPr>
              <w:t>620085, Свердловская область, г. Екатеринбург, пер. Коллективный, д. 4</w:t>
            </w:r>
          </w:p>
          <w:p w14:paraId="0D4F91ED" w14:textId="77777777" w:rsidR="007A623C" w:rsidRDefault="007A4A27" w:rsidP="00A7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7A623C" w:rsidRPr="00712F0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1chk.svd.msudrf.ru/</w:t>
              </w:r>
            </w:hyperlink>
          </w:p>
          <w:p w14:paraId="409DFBCD" w14:textId="77777777" w:rsidR="007A623C" w:rsidRDefault="007A4A27" w:rsidP="00A7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7A623C" w:rsidRPr="00712F0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1chk@dms66.ru</w:t>
              </w:r>
            </w:hyperlink>
          </w:p>
          <w:p w14:paraId="07D1C4FD" w14:textId="77777777" w:rsidR="007A623C" w:rsidRDefault="007A623C" w:rsidP="00A7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43) </w:t>
            </w:r>
            <w:r w:rsidRPr="00CC6CD4">
              <w:rPr>
                <w:rFonts w:ascii="Times New Roman" w:hAnsi="Times New Roman" w:cs="Times New Roman"/>
                <w:sz w:val="20"/>
                <w:szCs w:val="20"/>
              </w:rPr>
              <w:t>255-55-90</w:t>
            </w:r>
          </w:p>
          <w:p w14:paraId="157EC566" w14:textId="77777777" w:rsidR="007A623C" w:rsidRDefault="007A623C" w:rsidP="00A74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0A4D9F" w14:textId="77777777" w:rsidR="007A623C" w:rsidRDefault="007A623C" w:rsidP="007A62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D4DFA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u w:val="single"/>
              </w:rPr>
              <w:t>ПРИКАЗ НЕ ОТМЕНЕН!!!</w:t>
            </w:r>
          </w:p>
          <w:p w14:paraId="3B67A954" w14:textId="2F1DACC8" w:rsidR="00D17860" w:rsidRDefault="00D17860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77">
              <w:rPr>
                <w:rFonts w:ascii="Times New Roman" w:hAnsi="Times New Roman" w:cs="Times New Roman"/>
                <w:b/>
                <w:sz w:val="20"/>
                <w:szCs w:val="20"/>
              </w:rPr>
              <w:t>Предъявляем к исполнени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A623C" w:rsidRPr="005A6452" w14:paraId="10B32D0E" w14:textId="77777777" w:rsidTr="00C271A8">
        <w:tc>
          <w:tcPr>
            <w:tcW w:w="1365" w:type="dxa"/>
            <w:vAlign w:val="center"/>
          </w:tcPr>
          <w:p w14:paraId="7E238A16" w14:textId="77777777" w:rsidR="007A623C" w:rsidRDefault="007A623C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283" w:type="dxa"/>
          </w:tcPr>
          <w:p w14:paraId="34757A7C" w14:textId="77777777" w:rsidR="007A623C" w:rsidRPr="000E78F0" w:rsidRDefault="007A623C" w:rsidP="00A74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бный участок № 1</w:t>
            </w:r>
            <w:r w:rsidRPr="000E7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ебного района, в котором создан Чкаловский районный суд г. Екатеринбурга Свердловской области</w:t>
            </w:r>
          </w:p>
          <w:p w14:paraId="19E8B0B4" w14:textId="77777777" w:rsidR="007A623C" w:rsidRDefault="007A623C" w:rsidP="00A7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F0">
              <w:rPr>
                <w:rFonts w:ascii="Times New Roman" w:hAnsi="Times New Roman" w:cs="Times New Roman"/>
                <w:sz w:val="20"/>
                <w:szCs w:val="20"/>
              </w:rPr>
              <w:t>620085, Свердловская область, г. Екатеринбург, пер. Коллективный, д. 4</w:t>
            </w:r>
          </w:p>
          <w:p w14:paraId="0ECFB213" w14:textId="77777777" w:rsidR="007A623C" w:rsidRDefault="007A4A27" w:rsidP="00A7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7A623C" w:rsidRPr="00712F0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1chk.svd.msudrf.ru/</w:t>
              </w:r>
            </w:hyperlink>
          </w:p>
          <w:p w14:paraId="50EF3DB8" w14:textId="77777777" w:rsidR="007A623C" w:rsidRDefault="007A4A27" w:rsidP="00A7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7A623C" w:rsidRPr="00712F0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1chk@dms66.ru</w:t>
              </w:r>
            </w:hyperlink>
          </w:p>
          <w:p w14:paraId="051FAC3D" w14:textId="77777777" w:rsidR="007A623C" w:rsidRDefault="007A623C" w:rsidP="00A7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43) </w:t>
            </w:r>
            <w:r w:rsidRPr="00CC6CD4">
              <w:rPr>
                <w:rFonts w:ascii="Times New Roman" w:hAnsi="Times New Roman" w:cs="Times New Roman"/>
                <w:sz w:val="20"/>
                <w:szCs w:val="20"/>
              </w:rPr>
              <w:t>255-55-90</w:t>
            </w:r>
          </w:p>
          <w:p w14:paraId="2B1F6552" w14:textId="77777777" w:rsidR="007A623C" w:rsidRDefault="007A623C" w:rsidP="00A74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7BC4EE" w14:textId="77777777" w:rsidR="007A623C" w:rsidRDefault="007A623C" w:rsidP="007A62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D4DFA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u w:val="single"/>
              </w:rPr>
              <w:t>ПРИКАЗ НЕ ОТМЕНЕН!!!</w:t>
            </w:r>
          </w:p>
          <w:p w14:paraId="6E7EC75D" w14:textId="463EA904" w:rsidR="00D17860" w:rsidRDefault="00D17860" w:rsidP="007A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77">
              <w:rPr>
                <w:rFonts w:ascii="Times New Roman" w:hAnsi="Times New Roman" w:cs="Times New Roman"/>
                <w:b/>
                <w:sz w:val="20"/>
                <w:szCs w:val="20"/>
              </w:rPr>
              <w:t>Предъявляем к исполнени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14:paraId="60EF84AE" w14:textId="77777777" w:rsidR="00F04EA8" w:rsidRDefault="00F04EA8"/>
    <w:sectPr w:rsidR="00F04EA8" w:rsidSect="007A623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2C9"/>
    <w:rsid w:val="0000325A"/>
    <w:rsid w:val="00034B0F"/>
    <w:rsid w:val="00076734"/>
    <w:rsid w:val="000B6BFB"/>
    <w:rsid w:val="000D178D"/>
    <w:rsid w:val="000E78F0"/>
    <w:rsid w:val="000F62A2"/>
    <w:rsid w:val="001177F8"/>
    <w:rsid w:val="00143699"/>
    <w:rsid w:val="00182793"/>
    <w:rsid w:val="001B6FF8"/>
    <w:rsid w:val="00201DBA"/>
    <w:rsid w:val="002378DC"/>
    <w:rsid w:val="002D52D5"/>
    <w:rsid w:val="00351646"/>
    <w:rsid w:val="00364B1C"/>
    <w:rsid w:val="00381C97"/>
    <w:rsid w:val="00381F0D"/>
    <w:rsid w:val="003878A9"/>
    <w:rsid w:val="003D3796"/>
    <w:rsid w:val="00407FF4"/>
    <w:rsid w:val="004832A9"/>
    <w:rsid w:val="004D4DFA"/>
    <w:rsid w:val="00510C2A"/>
    <w:rsid w:val="00512000"/>
    <w:rsid w:val="005238B3"/>
    <w:rsid w:val="005311A5"/>
    <w:rsid w:val="0053390B"/>
    <w:rsid w:val="0053668B"/>
    <w:rsid w:val="00546820"/>
    <w:rsid w:val="0056310F"/>
    <w:rsid w:val="0056767D"/>
    <w:rsid w:val="00570BAF"/>
    <w:rsid w:val="005753D3"/>
    <w:rsid w:val="00576B97"/>
    <w:rsid w:val="00577AFF"/>
    <w:rsid w:val="005A29A0"/>
    <w:rsid w:val="005A6452"/>
    <w:rsid w:val="006048F8"/>
    <w:rsid w:val="006C58A6"/>
    <w:rsid w:val="006C7D8D"/>
    <w:rsid w:val="006F60B0"/>
    <w:rsid w:val="00704CD9"/>
    <w:rsid w:val="00713AE5"/>
    <w:rsid w:val="007529CC"/>
    <w:rsid w:val="0078720A"/>
    <w:rsid w:val="007A0877"/>
    <w:rsid w:val="007A4A27"/>
    <w:rsid w:val="007A623C"/>
    <w:rsid w:val="007C5277"/>
    <w:rsid w:val="007D3B52"/>
    <w:rsid w:val="007E14EB"/>
    <w:rsid w:val="007E59CA"/>
    <w:rsid w:val="008226D3"/>
    <w:rsid w:val="00825236"/>
    <w:rsid w:val="008424E9"/>
    <w:rsid w:val="00870789"/>
    <w:rsid w:val="00882D15"/>
    <w:rsid w:val="008B7B69"/>
    <w:rsid w:val="00924C97"/>
    <w:rsid w:val="00950850"/>
    <w:rsid w:val="0096027C"/>
    <w:rsid w:val="00990D88"/>
    <w:rsid w:val="009F3915"/>
    <w:rsid w:val="00A10D09"/>
    <w:rsid w:val="00A179CE"/>
    <w:rsid w:val="00A36A94"/>
    <w:rsid w:val="00A60B1F"/>
    <w:rsid w:val="00A7435B"/>
    <w:rsid w:val="00A97400"/>
    <w:rsid w:val="00AD5BA2"/>
    <w:rsid w:val="00AE3C0B"/>
    <w:rsid w:val="00B21169"/>
    <w:rsid w:val="00B521BB"/>
    <w:rsid w:val="00B922C9"/>
    <w:rsid w:val="00BA1656"/>
    <w:rsid w:val="00BD4C98"/>
    <w:rsid w:val="00BE6BCC"/>
    <w:rsid w:val="00C05DE1"/>
    <w:rsid w:val="00C0738E"/>
    <w:rsid w:val="00C17619"/>
    <w:rsid w:val="00C271A8"/>
    <w:rsid w:val="00C46F1A"/>
    <w:rsid w:val="00C550D0"/>
    <w:rsid w:val="00C9268A"/>
    <w:rsid w:val="00CC50C5"/>
    <w:rsid w:val="00CC6CD4"/>
    <w:rsid w:val="00CD2642"/>
    <w:rsid w:val="00D17860"/>
    <w:rsid w:val="00DA319A"/>
    <w:rsid w:val="00DA60D9"/>
    <w:rsid w:val="00E001EE"/>
    <w:rsid w:val="00E4130F"/>
    <w:rsid w:val="00E5437F"/>
    <w:rsid w:val="00E9316D"/>
    <w:rsid w:val="00EA04F3"/>
    <w:rsid w:val="00EA0C67"/>
    <w:rsid w:val="00ED5527"/>
    <w:rsid w:val="00EF62B4"/>
    <w:rsid w:val="00F04EA8"/>
    <w:rsid w:val="00F14945"/>
    <w:rsid w:val="00F53562"/>
    <w:rsid w:val="00F6602E"/>
    <w:rsid w:val="00F66482"/>
    <w:rsid w:val="00FB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8B434"/>
  <w15:chartTrackingRefBased/>
  <w15:docId w15:val="{AF4F5E4E-D22A-4F1D-9D19-8F44BF52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64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chk@dms66.ru" TargetMode="External"/><Relationship Id="rId18" Type="http://schemas.openxmlformats.org/officeDocument/2006/relationships/hyperlink" Target="http://1chk.svd.msudrf.ru/" TargetMode="External"/><Relationship Id="rId26" Type="http://schemas.openxmlformats.org/officeDocument/2006/relationships/hyperlink" Target="http://1chk.svd.msudrf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mirsud185@ums-mos.ru" TargetMode="External"/><Relationship Id="rId34" Type="http://schemas.openxmlformats.org/officeDocument/2006/relationships/hyperlink" Target="http://1chk.svd.msudrf.ru/" TargetMode="External"/><Relationship Id="rId7" Type="http://schemas.openxmlformats.org/officeDocument/2006/relationships/hyperlink" Target="mailto:1chk@dms66.ru" TargetMode="External"/><Relationship Id="rId12" Type="http://schemas.openxmlformats.org/officeDocument/2006/relationships/hyperlink" Target="http://1chk.svd.msudrf.ru/" TargetMode="External"/><Relationship Id="rId17" Type="http://schemas.openxmlformats.org/officeDocument/2006/relationships/hyperlink" Target="mailto:3okt@dms66.ru" TargetMode="External"/><Relationship Id="rId25" Type="http://schemas.openxmlformats.org/officeDocument/2006/relationships/hyperlink" Target="mailto:3okt@dms66.ru" TargetMode="External"/><Relationship Id="rId33" Type="http://schemas.openxmlformats.org/officeDocument/2006/relationships/hyperlink" Target="mailto:2chk@dms66.ru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3okt.svd.msudrf.ru/" TargetMode="External"/><Relationship Id="rId20" Type="http://schemas.openxmlformats.org/officeDocument/2006/relationships/hyperlink" Target="https://mos-sud.ru/185" TargetMode="External"/><Relationship Id="rId29" Type="http://schemas.openxmlformats.org/officeDocument/2006/relationships/hyperlink" Target="mailto:1chk@dms66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chk.svd.msudrf.ru/" TargetMode="External"/><Relationship Id="rId11" Type="http://schemas.openxmlformats.org/officeDocument/2006/relationships/hyperlink" Target="mailto:3okt@dms66.ru" TargetMode="External"/><Relationship Id="rId24" Type="http://schemas.openxmlformats.org/officeDocument/2006/relationships/hyperlink" Target="http://3okt.svd.msudrf.ru/" TargetMode="External"/><Relationship Id="rId32" Type="http://schemas.openxmlformats.org/officeDocument/2006/relationships/hyperlink" Target="http://2chk.svd.msudrf.ru/" TargetMode="External"/><Relationship Id="rId37" Type="http://schemas.openxmlformats.org/officeDocument/2006/relationships/hyperlink" Target="mailto:1chk@dms66.ru" TargetMode="External"/><Relationship Id="rId5" Type="http://schemas.openxmlformats.org/officeDocument/2006/relationships/hyperlink" Target="http://4chk.svd.msudrf.ru/" TargetMode="External"/><Relationship Id="rId15" Type="http://schemas.openxmlformats.org/officeDocument/2006/relationships/hyperlink" Target="mailto:1chk@dms66.ru" TargetMode="External"/><Relationship Id="rId23" Type="http://schemas.openxmlformats.org/officeDocument/2006/relationships/hyperlink" Target="mailto:1chk@dms66.ru" TargetMode="External"/><Relationship Id="rId28" Type="http://schemas.openxmlformats.org/officeDocument/2006/relationships/hyperlink" Target="http://1chk.svd.msudrf.ru/" TargetMode="External"/><Relationship Id="rId36" Type="http://schemas.openxmlformats.org/officeDocument/2006/relationships/hyperlink" Target="http://1chk.svd.msudrf.ru/" TargetMode="External"/><Relationship Id="rId10" Type="http://schemas.openxmlformats.org/officeDocument/2006/relationships/hyperlink" Target="http://3okt.svd.msudrf.ru/" TargetMode="External"/><Relationship Id="rId19" Type="http://schemas.openxmlformats.org/officeDocument/2006/relationships/hyperlink" Target="mailto:1chk@dms66.ru" TargetMode="External"/><Relationship Id="rId31" Type="http://schemas.openxmlformats.org/officeDocument/2006/relationships/hyperlink" Target="mailto:2pol@dms66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1chk@dms66.ru" TargetMode="External"/><Relationship Id="rId14" Type="http://schemas.openxmlformats.org/officeDocument/2006/relationships/hyperlink" Target="http://1chk.svd.msudrf.ru/" TargetMode="External"/><Relationship Id="rId22" Type="http://schemas.openxmlformats.org/officeDocument/2006/relationships/hyperlink" Target="http://1chk.svd.msudrf.ru/" TargetMode="External"/><Relationship Id="rId27" Type="http://schemas.openxmlformats.org/officeDocument/2006/relationships/hyperlink" Target="mailto:1chk@dms66.ru" TargetMode="External"/><Relationship Id="rId30" Type="http://schemas.openxmlformats.org/officeDocument/2006/relationships/hyperlink" Target="http://2pol.svd.msudrf.ru/" TargetMode="External"/><Relationship Id="rId35" Type="http://schemas.openxmlformats.org/officeDocument/2006/relationships/hyperlink" Target="mailto:1chk@dms66.ru" TargetMode="External"/><Relationship Id="rId8" Type="http://schemas.openxmlformats.org/officeDocument/2006/relationships/hyperlink" Target="http://1chk.svd.msudrf.ru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4B54-CFD0-4F3E-9F7E-EABF5723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rist3</dc:creator>
  <cp:keywords/>
  <dc:description/>
  <cp:lastModifiedBy>Uyrist3</cp:lastModifiedBy>
  <cp:revision>10</cp:revision>
  <dcterms:created xsi:type="dcterms:W3CDTF">2023-06-27T04:31:00Z</dcterms:created>
  <dcterms:modified xsi:type="dcterms:W3CDTF">2023-10-13T12:17:00Z</dcterms:modified>
</cp:coreProperties>
</file>